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F0" w:rsidRDefault="006474F1" w:rsidP="00A44419">
      <w:pPr>
        <w:jc w:val="center"/>
        <w:rPr>
          <w:rFonts w:ascii="Times New Roman" w:hAnsi="Times New Roman" w:cs="Times New Roman"/>
          <w:b/>
          <w:sz w:val="24"/>
          <w:szCs w:val="24"/>
          <w:lang w:val="en-US"/>
        </w:rPr>
      </w:pPr>
      <w:r w:rsidRPr="00FA0E3C">
        <w:rPr>
          <w:rFonts w:ascii="Times New Roman" w:hAnsi="Times New Roman" w:cs="Times New Roman"/>
          <w:b/>
          <w:sz w:val="24"/>
          <w:szCs w:val="24"/>
        </w:rPr>
        <w:t>A</w:t>
      </w:r>
      <w:r w:rsidR="00F134B7" w:rsidRPr="00FA0E3C">
        <w:rPr>
          <w:rFonts w:ascii="Times New Roman" w:hAnsi="Times New Roman" w:cs="Times New Roman"/>
          <w:b/>
          <w:sz w:val="24"/>
          <w:szCs w:val="24"/>
        </w:rPr>
        <w:t xml:space="preserve"> </w:t>
      </w:r>
      <w:r w:rsidRPr="00FA0E3C">
        <w:rPr>
          <w:rFonts w:ascii="Times New Roman" w:hAnsi="Times New Roman" w:cs="Times New Roman"/>
          <w:b/>
          <w:sz w:val="24"/>
          <w:szCs w:val="24"/>
        </w:rPr>
        <w:t>B</w:t>
      </w:r>
      <w:r w:rsidR="00F134B7" w:rsidRPr="00FA0E3C">
        <w:rPr>
          <w:rFonts w:ascii="Times New Roman" w:hAnsi="Times New Roman" w:cs="Times New Roman"/>
          <w:b/>
          <w:sz w:val="24"/>
          <w:szCs w:val="24"/>
        </w:rPr>
        <w:t xml:space="preserve"> </w:t>
      </w:r>
      <w:r w:rsidRPr="00FA0E3C">
        <w:rPr>
          <w:rFonts w:ascii="Times New Roman" w:hAnsi="Times New Roman" w:cs="Times New Roman"/>
          <w:b/>
          <w:sz w:val="24"/>
          <w:szCs w:val="24"/>
        </w:rPr>
        <w:t>S</w:t>
      </w:r>
      <w:r w:rsidR="00F134B7" w:rsidRPr="00FA0E3C">
        <w:rPr>
          <w:rFonts w:ascii="Times New Roman" w:hAnsi="Times New Roman" w:cs="Times New Roman"/>
          <w:b/>
          <w:sz w:val="24"/>
          <w:szCs w:val="24"/>
        </w:rPr>
        <w:t xml:space="preserve"> </w:t>
      </w:r>
      <w:r w:rsidRPr="00FA0E3C">
        <w:rPr>
          <w:rFonts w:ascii="Times New Roman" w:hAnsi="Times New Roman" w:cs="Times New Roman"/>
          <w:b/>
          <w:sz w:val="24"/>
          <w:szCs w:val="24"/>
        </w:rPr>
        <w:t>T</w:t>
      </w:r>
      <w:r w:rsidR="00F134B7" w:rsidRPr="00FA0E3C">
        <w:rPr>
          <w:rFonts w:ascii="Times New Roman" w:hAnsi="Times New Roman" w:cs="Times New Roman"/>
          <w:b/>
          <w:sz w:val="24"/>
          <w:szCs w:val="24"/>
        </w:rPr>
        <w:t xml:space="preserve"> </w:t>
      </w:r>
      <w:r w:rsidRPr="00FA0E3C">
        <w:rPr>
          <w:rFonts w:ascii="Times New Roman" w:hAnsi="Times New Roman" w:cs="Times New Roman"/>
          <w:b/>
          <w:sz w:val="24"/>
          <w:szCs w:val="24"/>
        </w:rPr>
        <w:t>R</w:t>
      </w:r>
      <w:r w:rsidR="00F134B7" w:rsidRPr="00FA0E3C">
        <w:rPr>
          <w:rFonts w:ascii="Times New Roman" w:hAnsi="Times New Roman" w:cs="Times New Roman"/>
          <w:b/>
          <w:sz w:val="24"/>
          <w:szCs w:val="24"/>
        </w:rPr>
        <w:t xml:space="preserve"> </w:t>
      </w:r>
      <w:r w:rsidRPr="00FA0E3C">
        <w:rPr>
          <w:rFonts w:ascii="Times New Roman" w:hAnsi="Times New Roman" w:cs="Times New Roman"/>
          <w:b/>
          <w:sz w:val="24"/>
          <w:szCs w:val="24"/>
        </w:rPr>
        <w:t>A</w:t>
      </w:r>
      <w:r w:rsidR="00F134B7" w:rsidRPr="00FA0E3C">
        <w:rPr>
          <w:rFonts w:ascii="Times New Roman" w:hAnsi="Times New Roman" w:cs="Times New Roman"/>
          <w:b/>
          <w:sz w:val="24"/>
          <w:szCs w:val="24"/>
        </w:rPr>
        <w:t xml:space="preserve"> </w:t>
      </w:r>
      <w:r w:rsidR="00FE2867">
        <w:rPr>
          <w:rFonts w:ascii="Times New Roman" w:hAnsi="Times New Roman" w:cs="Times New Roman"/>
          <w:b/>
          <w:sz w:val="24"/>
          <w:szCs w:val="24"/>
          <w:lang w:val="en-US"/>
        </w:rPr>
        <w:t>K</w:t>
      </w:r>
    </w:p>
    <w:p w:rsidR="005216F8" w:rsidRPr="00D65DAB" w:rsidRDefault="005216F8" w:rsidP="00A44419">
      <w:pPr>
        <w:jc w:val="center"/>
        <w:rPr>
          <w:rFonts w:ascii="Times New Roman" w:hAnsi="Times New Roman" w:cs="Times New Roman"/>
          <w:b/>
          <w:sz w:val="24"/>
          <w:szCs w:val="24"/>
          <w:lang w:val="en-US"/>
        </w:rPr>
      </w:pPr>
    </w:p>
    <w:p w:rsidR="005E6CE0" w:rsidRDefault="00D65DAB" w:rsidP="00A44419">
      <w:pPr>
        <w:spacing w:after="0" w:line="240" w:lineRule="auto"/>
        <w:jc w:val="center"/>
        <w:rPr>
          <w:rFonts w:ascii="Times New Roman" w:hAnsi="Times New Roman" w:cs="Times New Roman"/>
          <w:b/>
          <w:sz w:val="24"/>
          <w:szCs w:val="24"/>
          <w:lang w:val="en-US"/>
        </w:rPr>
      </w:pPr>
      <w:r w:rsidRPr="00D65DAB">
        <w:rPr>
          <w:rFonts w:ascii="Times New Roman" w:hAnsi="Times New Roman" w:cs="Times New Roman"/>
          <w:b/>
          <w:sz w:val="24"/>
          <w:szCs w:val="24"/>
        </w:rPr>
        <w:t>RANCANG BANGUN SISTEM INFORMASI PENAGIHAN LANGGANAN KORAN PADA RADAR LAMPUNG</w:t>
      </w:r>
    </w:p>
    <w:p w:rsidR="00D65DAB" w:rsidRDefault="00D65DAB" w:rsidP="00A44419">
      <w:pPr>
        <w:spacing w:after="0" w:line="240" w:lineRule="auto"/>
        <w:jc w:val="center"/>
        <w:rPr>
          <w:rFonts w:ascii="Times New Roman" w:hAnsi="Times New Roman" w:cs="Times New Roman"/>
          <w:b/>
          <w:sz w:val="24"/>
          <w:szCs w:val="24"/>
          <w:lang w:val="en-US"/>
        </w:rPr>
      </w:pPr>
    </w:p>
    <w:p w:rsidR="00D65DAB" w:rsidRPr="00D65DAB" w:rsidRDefault="00D65DAB" w:rsidP="00A44419">
      <w:pPr>
        <w:spacing w:after="0" w:line="240" w:lineRule="auto"/>
        <w:jc w:val="center"/>
        <w:rPr>
          <w:rFonts w:ascii="Times New Roman" w:hAnsi="Times New Roman" w:cs="Times New Roman"/>
          <w:b/>
          <w:sz w:val="24"/>
          <w:szCs w:val="24"/>
          <w:lang w:val="en-US"/>
        </w:rPr>
      </w:pPr>
    </w:p>
    <w:p w:rsidR="00381084" w:rsidRPr="00FA0E3C" w:rsidRDefault="00381084" w:rsidP="00A44419">
      <w:pPr>
        <w:spacing w:after="0" w:line="240" w:lineRule="auto"/>
        <w:jc w:val="center"/>
        <w:rPr>
          <w:rFonts w:ascii="Times New Roman" w:hAnsi="Times New Roman" w:cs="Times New Roman"/>
          <w:b/>
          <w:sz w:val="24"/>
          <w:szCs w:val="24"/>
        </w:rPr>
      </w:pPr>
      <w:r w:rsidRPr="00FA0E3C">
        <w:rPr>
          <w:rFonts w:ascii="Times New Roman" w:hAnsi="Times New Roman" w:cs="Times New Roman"/>
          <w:b/>
          <w:sz w:val="24"/>
          <w:szCs w:val="24"/>
        </w:rPr>
        <w:t>Oleh :</w:t>
      </w:r>
    </w:p>
    <w:p w:rsidR="00E31029" w:rsidRPr="005E6CE0" w:rsidRDefault="00D65DAB" w:rsidP="00E3102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wi Yul</w:t>
      </w:r>
    </w:p>
    <w:p w:rsidR="00E31029" w:rsidRPr="00D65DAB" w:rsidRDefault="005216F8" w:rsidP="00E3102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5E6CE0">
        <w:rPr>
          <w:rFonts w:ascii="Times New Roman" w:hAnsi="Times New Roman" w:cs="Times New Roman"/>
          <w:b/>
          <w:sz w:val="24"/>
          <w:szCs w:val="24"/>
        </w:rPr>
        <w:t>311</w:t>
      </w:r>
      <w:r w:rsidR="00AC745F">
        <w:rPr>
          <w:rFonts w:ascii="Times New Roman" w:hAnsi="Times New Roman" w:cs="Times New Roman"/>
          <w:b/>
          <w:sz w:val="24"/>
          <w:szCs w:val="24"/>
          <w:lang w:val="en-US"/>
        </w:rPr>
        <w:t>239</w:t>
      </w:r>
    </w:p>
    <w:p w:rsidR="006474F1" w:rsidRPr="00FA0E3C" w:rsidRDefault="006474F1" w:rsidP="00381084">
      <w:pPr>
        <w:rPr>
          <w:rFonts w:ascii="Times New Roman" w:hAnsi="Times New Roman" w:cs="Times New Roman"/>
          <w:sz w:val="24"/>
          <w:szCs w:val="24"/>
          <w:lang w:val="en-US"/>
        </w:rPr>
      </w:pPr>
    </w:p>
    <w:p w:rsidR="00647C81" w:rsidRDefault="00381084" w:rsidP="00647C81">
      <w:pPr>
        <w:pStyle w:val="BodyText"/>
        <w:spacing w:line="240" w:lineRule="auto"/>
        <w:ind w:firstLine="426"/>
      </w:pPr>
      <w:r w:rsidRPr="00FA0E3C">
        <w:tab/>
      </w:r>
      <w:r w:rsidR="00647C81">
        <w:t xml:space="preserve">Radar Lampung adalah perusahaan yang bergerak dalam bidang pembuatan </w:t>
      </w:r>
      <w:proofErr w:type="gramStart"/>
      <w:r w:rsidR="00647C81">
        <w:t>koran</w:t>
      </w:r>
      <w:proofErr w:type="gramEnd"/>
      <w:r w:rsidR="00755E7F" w:rsidRPr="002C0305">
        <w:t>.</w:t>
      </w:r>
      <w:r w:rsidR="00755E7F">
        <w:t xml:space="preserve"> Tujuan pengembangan sistem ini adalah membuat sistem</w:t>
      </w:r>
      <w:r w:rsidR="00647C81">
        <w:t xml:space="preserve"> penagihan langganan </w:t>
      </w:r>
      <w:proofErr w:type="gramStart"/>
      <w:r w:rsidR="00647C81">
        <w:t>koran</w:t>
      </w:r>
      <w:proofErr w:type="gramEnd"/>
      <w:r w:rsidR="00755E7F">
        <w:t xml:space="preserve">. </w:t>
      </w:r>
      <w:r w:rsidR="0093799F">
        <w:t>P</w:t>
      </w:r>
      <w:r w:rsidR="00647C81">
        <w:t xml:space="preserve">engolahan data penagihan langganan </w:t>
      </w:r>
      <w:proofErr w:type="gramStart"/>
      <w:r w:rsidR="00647C81">
        <w:t>koran</w:t>
      </w:r>
      <w:proofErr w:type="gramEnd"/>
      <w:r w:rsidR="00647C81">
        <w:t xml:space="preserve"> sudah terkomputerisasi tetapi pengolahan data penagihan masih memperlama bagian penagihan dalam melakukan pengolahan data penagihan, dan sering terjadi kesamaan data, serta belum terdapat laporan dan kurangnya informasi yang dibutuhkan oleh perusahaan.</w:t>
      </w:r>
    </w:p>
    <w:p w:rsidR="00591C2F" w:rsidRPr="00647C81" w:rsidRDefault="0093799F" w:rsidP="00647C81">
      <w:pPr>
        <w:pStyle w:val="BodyText"/>
        <w:spacing w:line="240" w:lineRule="auto"/>
        <w:ind w:firstLine="426"/>
      </w:pPr>
      <w:r>
        <w:t xml:space="preserve">Metode </w:t>
      </w:r>
      <w:r w:rsidR="005274E6">
        <w:t>p</w:t>
      </w:r>
      <w:r w:rsidR="00871A64">
        <w:rPr>
          <w:lang w:val="id-ID"/>
        </w:rPr>
        <w:t xml:space="preserve">engembangan sistem menggunakan </w:t>
      </w:r>
      <w:r w:rsidR="00972866">
        <w:rPr>
          <w:i/>
        </w:rPr>
        <w:t>prototy</w:t>
      </w:r>
      <w:r w:rsidR="005274E6">
        <w:rPr>
          <w:i/>
        </w:rPr>
        <w:t>pe</w:t>
      </w:r>
      <w:r w:rsidR="00871A64">
        <w:rPr>
          <w:i/>
          <w:lang w:val="id-ID"/>
        </w:rPr>
        <w:t>,</w:t>
      </w:r>
      <w:r w:rsidR="00871A64">
        <w:rPr>
          <w:lang w:val="id-ID"/>
        </w:rPr>
        <w:t xml:space="preserve"> </w:t>
      </w:r>
      <w:r>
        <w:t>m</w:t>
      </w:r>
      <w:r w:rsidR="00591C2F" w:rsidRPr="00FA0E3C">
        <w:t>etode pengumpulan data yang digunakan adalah dengan metode wawancara (</w:t>
      </w:r>
      <w:r w:rsidR="00591C2F" w:rsidRPr="00FA0E3C">
        <w:rPr>
          <w:i/>
        </w:rPr>
        <w:t>interview</w:t>
      </w:r>
      <w:r w:rsidR="00591C2F" w:rsidRPr="00FA0E3C">
        <w:t>), pengamatan (</w:t>
      </w:r>
      <w:r w:rsidR="00591C2F" w:rsidRPr="00FA0E3C">
        <w:rPr>
          <w:i/>
        </w:rPr>
        <w:t>observation</w:t>
      </w:r>
      <w:r w:rsidR="00591C2F" w:rsidRPr="00FA0E3C">
        <w:t xml:space="preserve">), </w:t>
      </w:r>
      <w:r w:rsidR="00591C2F">
        <w:t xml:space="preserve">dokumentasi </w:t>
      </w:r>
      <w:r w:rsidR="00591C2F" w:rsidRPr="00DC4A0C">
        <w:rPr>
          <w:i/>
        </w:rPr>
        <w:t>(documentation),</w:t>
      </w:r>
      <w:r w:rsidR="00591C2F">
        <w:t xml:space="preserve"> </w:t>
      </w:r>
      <w:r w:rsidR="00591C2F" w:rsidRPr="00FA0E3C">
        <w:t>dan tinjauan pustaka (</w:t>
      </w:r>
      <w:r w:rsidR="00591C2F" w:rsidRPr="00FA0E3C">
        <w:rPr>
          <w:i/>
        </w:rPr>
        <w:t>library research</w:t>
      </w:r>
      <w:r w:rsidR="00591C2F" w:rsidRPr="00FA0E3C">
        <w:t>)</w:t>
      </w:r>
      <w:r w:rsidR="00871A64">
        <w:rPr>
          <w:lang w:val="id-ID"/>
        </w:rPr>
        <w:t xml:space="preserve">, dan </w:t>
      </w:r>
      <w:r w:rsidR="00591C2F">
        <w:t>perancangan</w:t>
      </w:r>
      <w:r w:rsidR="004A7C43">
        <w:t xml:space="preserve"> sistem </w:t>
      </w:r>
      <w:r w:rsidR="00591C2F">
        <w:t xml:space="preserve">menggunakan </w:t>
      </w:r>
      <w:r w:rsidR="00B23BA1">
        <w:rPr>
          <w:i/>
        </w:rPr>
        <w:t xml:space="preserve">flowchart, diagram konteks, DFD, ERD, </w:t>
      </w:r>
      <w:r w:rsidR="005B161B">
        <w:t>dan relasi antar tab</w:t>
      </w:r>
      <w:r w:rsidR="00B23BA1">
        <w:t>e</w:t>
      </w:r>
      <w:r w:rsidR="005B161B">
        <w:t>l</w:t>
      </w:r>
      <w:r w:rsidR="00B23BA1">
        <w:t xml:space="preserve"> dan tabel perancangan.</w:t>
      </w:r>
    </w:p>
    <w:p w:rsidR="00591C2F" w:rsidRPr="001A55D1" w:rsidRDefault="005216F8" w:rsidP="00591C2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w:t>
      </w:r>
      <w:r w:rsidR="00647C81">
        <w:rPr>
          <w:rFonts w:ascii="Times New Roman" w:hAnsi="Times New Roman" w:cs="Times New Roman"/>
          <w:sz w:val="24"/>
          <w:szCs w:val="24"/>
        </w:rPr>
        <w:t>istem informasi pen</w:t>
      </w:r>
      <w:r w:rsidR="00647C81">
        <w:rPr>
          <w:rFonts w:ascii="Times New Roman" w:hAnsi="Times New Roman" w:cs="Times New Roman"/>
          <w:sz w:val="24"/>
          <w:szCs w:val="24"/>
          <w:lang w:val="en-US"/>
        </w:rPr>
        <w:t xml:space="preserve">agihan langganan koran </w:t>
      </w:r>
      <w:r w:rsidR="00591C2F">
        <w:rPr>
          <w:rFonts w:ascii="Times New Roman" w:hAnsi="Times New Roman" w:cs="Times New Roman"/>
          <w:sz w:val="24"/>
          <w:szCs w:val="24"/>
          <w:lang w:val="en-US"/>
        </w:rPr>
        <w:t>ini menggunakan aplikasi</w:t>
      </w:r>
      <w:r w:rsidR="00591C2F">
        <w:rPr>
          <w:rFonts w:ascii="Times New Roman" w:hAnsi="Times New Roman" w:cs="Times New Roman"/>
          <w:sz w:val="24"/>
          <w:szCs w:val="24"/>
        </w:rPr>
        <w:t xml:space="preserve"> </w:t>
      </w:r>
      <w:r w:rsidR="004F0715">
        <w:rPr>
          <w:rFonts w:ascii="Times New Roman" w:hAnsi="Times New Roman" w:cs="Times New Roman"/>
          <w:i/>
          <w:sz w:val="24"/>
          <w:szCs w:val="24"/>
        </w:rPr>
        <w:t>Borland Dephi</w:t>
      </w:r>
      <w:r w:rsidR="00591C2F">
        <w:rPr>
          <w:rFonts w:ascii="Times New Roman" w:hAnsi="Times New Roman" w:cs="Times New Roman"/>
          <w:sz w:val="24"/>
          <w:szCs w:val="24"/>
        </w:rPr>
        <w:t xml:space="preserve"> dan </w:t>
      </w:r>
      <w:r w:rsidR="00591C2F">
        <w:rPr>
          <w:rFonts w:ascii="Times New Roman" w:hAnsi="Times New Roman" w:cs="Times New Roman"/>
          <w:sz w:val="24"/>
          <w:szCs w:val="24"/>
          <w:lang w:val="en-US"/>
        </w:rPr>
        <w:t xml:space="preserve">aplikasi </w:t>
      </w:r>
      <w:r w:rsidR="00591C2F" w:rsidRPr="00DC4A0C">
        <w:rPr>
          <w:rFonts w:ascii="Times New Roman" w:hAnsi="Times New Roman" w:cs="Times New Roman"/>
          <w:i/>
          <w:sz w:val="24"/>
          <w:szCs w:val="24"/>
          <w:lang w:val="en-US"/>
        </w:rPr>
        <w:t>database</w:t>
      </w:r>
      <w:r w:rsidR="00591C2F">
        <w:rPr>
          <w:rFonts w:ascii="Times New Roman" w:hAnsi="Times New Roman" w:cs="Times New Roman"/>
          <w:sz w:val="24"/>
          <w:szCs w:val="24"/>
          <w:lang w:val="en-US"/>
        </w:rPr>
        <w:t xml:space="preserve"> </w:t>
      </w:r>
      <w:r w:rsidR="00591C2F" w:rsidRPr="00EE175C">
        <w:rPr>
          <w:rFonts w:ascii="Times New Roman" w:hAnsi="Times New Roman" w:cs="Times New Roman"/>
          <w:i/>
          <w:sz w:val="24"/>
          <w:szCs w:val="24"/>
        </w:rPr>
        <w:t>MySql</w:t>
      </w:r>
      <w:r w:rsidR="0093799F">
        <w:rPr>
          <w:rFonts w:ascii="Times New Roman" w:hAnsi="Times New Roman" w:cs="Times New Roman"/>
          <w:sz w:val="24"/>
          <w:szCs w:val="24"/>
          <w:lang w:val="en-US"/>
        </w:rPr>
        <w:t xml:space="preserve">, yang </w:t>
      </w:r>
      <w:r w:rsidR="00591C2F">
        <w:rPr>
          <w:rFonts w:ascii="Times New Roman" w:hAnsi="Times New Roman" w:cs="Times New Roman"/>
          <w:sz w:val="24"/>
          <w:szCs w:val="24"/>
          <w:lang w:val="en-US"/>
        </w:rPr>
        <w:t xml:space="preserve">digunakan oleh bagian </w:t>
      </w:r>
      <w:r w:rsidR="00FF088A">
        <w:rPr>
          <w:rFonts w:ascii="Times New Roman" w:hAnsi="Times New Roman" w:cs="Times New Roman"/>
          <w:sz w:val="24"/>
          <w:szCs w:val="24"/>
          <w:lang w:val="en-US"/>
        </w:rPr>
        <w:t>administrasi</w:t>
      </w:r>
      <w:r w:rsidR="005274E6">
        <w:rPr>
          <w:rFonts w:ascii="Times New Roman" w:hAnsi="Times New Roman" w:cs="Times New Roman"/>
          <w:sz w:val="24"/>
          <w:szCs w:val="24"/>
          <w:lang w:val="en-US"/>
        </w:rPr>
        <w:t xml:space="preserve"> penagihan</w:t>
      </w:r>
      <w:r w:rsidR="0093799F">
        <w:rPr>
          <w:rFonts w:ascii="Times New Roman" w:hAnsi="Times New Roman" w:cs="Times New Roman"/>
          <w:sz w:val="24"/>
          <w:szCs w:val="24"/>
          <w:lang w:val="en-US"/>
        </w:rPr>
        <w:t xml:space="preserve"> </w:t>
      </w:r>
      <w:r w:rsidR="00591C2F">
        <w:rPr>
          <w:rFonts w:ascii="Times New Roman" w:hAnsi="Times New Roman" w:cs="Times New Roman"/>
          <w:sz w:val="24"/>
          <w:szCs w:val="24"/>
          <w:lang w:val="en-US"/>
        </w:rPr>
        <w:t xml:space="preserve">dapat </w:t>
      </w:r>
      <w:r w:rsidR="008954EB">
        <w:rPr>
          <w:rFonts w:ascii="Times New Roman" w:hAnsi="Times New Roman" w:cs="Times New Roman"/>
          <w:sz w:val="24"/>
          <w:szCs w:val="24"/>
          <w:lang w:val="en-US"/>
        </w:rPr>
        <w:t xml:space="preserve">melakukan proses </w:t>
      </w:r>
      <w:r w:rsidR="0093799F">
        <w:rPr>
          <w:rFonts w:ascii="Times New Roman" w:hAnsi="Times New Roman" w:cs="Times New Roman"/>
          <w:sz w:val="24"/>
          <w:szCs w:val="24"/>
          <w:lang w:val="en-US"/>
        </w:rPr>
        <w:t>penagihan</w:t>
      </w:r>
      <w:r w:rsidR="00591C2F">
        <w:rPr>
          <w:rFonts w:ascii="Times New Roman" w:hAnsi="Times New Roman" w:cs="Times New Roman"/>
          <w:sz w:val="24"/>
          <w:szCs w:val="24"/>
        </w:rPr>
        <w:t xml:space="preserve"> secara cepat, tepat dan aman</w:t>
      </w:r>
      <w:r w:rsidR="00591C2F">
        <w:rPr>
          <w:rFonts w:ascii="Times New Roman" w:hAnsi="Times New Roman" w:cs="Times New Roman"/>
          <w:sz w:val="24"/>
          <w:szCs w:val="24"/>
          <w:lang w:val="en-US"/>
        </w:rPr>
        <w:t xml:space="preserve">. </w:t>
      </w:r>
      <w:proofErr w:type="gramStart"/>
      <w:r w:rsidR="00591C2F">
        <w:rPr>
          <w:rFonts w:ascii="Times New Roman" w:hAnsi="Times New Roman" w:cs="Times New Roman"/>
          <w:sz w:val="24"/>
          <w:szCs w:val="24"/>
          <w:lang w:val="en-US"/>
        </w:rPr>
        <w:t>Sehingga informasi laporan lebih cepat dan informasi yang dihasilkan sesuai dengan keinginan perusahaan.</w:t>
      </w:r>
      <w:proofErr w:type="gramEnd"/>
    </w:p>
    <w:p w:rsidR="00C71C33" w:rsidRDefault="00C71C33" w:rsidP="00591C2F">
      <w:pPr>
        <w:tabs>
          <w:tab w:val="left" w:pos="360"/>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lang w:val="en-US"/>
        </w:rPr>
      </w:pPr>
    </w:p>
    <w:p w:rsidR="00057DF3" w:rsidRPr="00755E7F" w:rsidRDefault="00C71C33" w:rsidP="00995417">
      <w:pPr>
        <w:spacing w:after="0" w:line="240" w:lineRule="auto"/>
        <w:ind w:left="1530" w:hanging="153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Kata </w:t>
      </w:r>
      <w:proofErr w:type="gramStart"/>
      <w:r w:rsidRPr="00C71C33">
        <w:rPr>
          <w:rFonts w:ascii="Times New Roman" w:hAnsi="Times New Roman" w:cs="Times New Roman"/>
          <w:b/>
          <w:sz w:val="24"/>
          <w:szCs w:val="24"/>
          <w:lang w:val="en-US"/>
        </w:rPr>
        <w:t>Kunci :</w:t>
      </w:r>
      <w:proofErr w:type="gramEnd"/>
      <w:r>
        <w:rPr>
          <w:rFonts w:ascii="Times New Roman" w:hAnsi="Times New Roman" w:cs="Times New Roman"/>
          <w:b/>
          <w:sz w:val="24"/>
          <w:szCs w:val="24"/>
          <w:lang w:val="en-US"/>
        </w:rPr>
        <w:t xml:space="preserve"> </w:t>
      </w:r>
      <w:r w:rsidR="00647C81">
        <w:rPr>
          <w:rFonts w:ascii="Times New Roman" w:hAnsi="Times New Roman" w:cs="Times New Roman"/>
          <w:sz w:val="24"/>
          <w:szCs w:val="24"/>
          <w:lang w:val="en-US"/>
        </w:rPr>
        <w:t>Penagihan Langganan Koran</w:t>
      </w:r>
      <w:r w:rsidR="00755E7F">
        <w:rPr>
          <w:rFonts w:ascii="Times New Roman" w:hAnsi="Times New Roman" w:cs="Times New Roman"/>
          <w:sz w:val="24"/>
          <w:szCs w:val="24"/>
          <w:lang w:val="en-US"/>
        </w:rPr>
        <w:t xml:space="preserve">, </w:t>
      </w:r>
      <w:r w:rsidR="00755E7F">
        <w:rPr>
          <w:rFonts w:ascii="Times New Roman" w:hAnsi="Times New Roman" w:cs="Times New Roman"/>
          <w:i/>
          <w:sz w:val="24"/>
          <w:szCs w:val="24"/>
          <w:lang w:val="en-US"/>
        </w:rPr>
        <w:t xml:space="preserve">Borland Delphi, </w:t>
      </w:r>
      <w:r w:rsidR="00755E7F" w:rsidRPr="00755E7F">
        <w:rPr>
          <w:rFonts w:ascii="Times New Roman" w:hAnsi="Times New Roman" w:cs="Times New Roman"/>
          <w:sz w:val="24"/>
          <w:szCs w:val="24"/>
          <w:lang w:val="en-US"/>
        </w:rPr>
        <w:t>dan</w:t>
      </w:r>
      <w:r w:rsidR="00755E7F">
        <w:rPr>
          <w:rFonts w:ascii="Times New Roman" w:hAnsi="Times New Roman" w:cs="Times New Roman"/>
          <w:i/>
          <w:sz w:val="24"/>
          <w:szCs w:val="24"/>
          <w:lang w:val="en-US"/>
        </w:rPr>
        <w:t xml:space="preserve"> MySQL</w:t>
      </w:r>
    </w:p>
    <w:p w:rsidR="006474F1" w:rsidRPr="00A12D33" w:rsidRDefault="006474F1" w:rsidP="00684083">
      <w:pPr>
        <w:spacing w:after="0" w:line="240" w:lineRule="auto"/>
        <w:ind w:left="1560" w:hanging="1560"/>
        <w:jc w:val="both"/>
        <w:rPr>
          <w:rFonts w:ascii="Times New Roman" w:hAnsi="Times New Roman" w:cs="Times New Roman"/>
          <w:sz w:val="24"/>
          <w:szCs w:val="24"/>
          <w:lang w:val="en-US"/>
        </w:rPr>
      </w:pPr>
      <w:bookmarkStart w:id="0" w:name="_GoBack"/>
      <w:bookmarkEnd w:id="0"/>
    </w:p>
    <w:sectPr w:rsidR="006474F1" w:rsidRPr="00A12D33" w:rsidSect="006474F1">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E7" w:rsidRDefault="00716BE7" w:rsidP="0003652F">
      <w:pPr>
        <w:spacing w:after="0" w:line="240" w:lineRule="auto"/>
      </w:pPr>
      <w:r>
        <w:separator/>
      </w:r>
    </w:p>
  </w:endnote>
  <w:endnote w:type="continuationSeparator" w:id="0">
    <w:p w:rsidR="00716BE7" w:rsidRDefault="00716BE7" w:rsidP="0003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E7" w:rsidRDefault="00716BE7" w:rsidP="0003652F">
      <w:pPr>
        <w:spacing w:after="0" w:line="240" w:lineRule="auto"/>
      </w:pPr>
      <w:r>
        <w:separator/>
      </w:r>
    </w:p>
  </w:footnote>
  <w:footnote w:type="continuationSeparator" w:id="0">
    <w:p w:rsidR="00716BE7" w:rsidRDefault="00716BE7" w:rsidP="00036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2F" w:rsidRDefault="000365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F1"/>
    <w:rsid w:val="00000599"/>
    <w:rsid w:val="00022F4E"/>
    <w:rsid w:val="0003652F"/>
    <w:rsid w:val="00053C7F"/>
    <w:rsid w:val="000562A0"/>
    <w:rsid w:val="00057DF3"/>
    <w:rsid w:val="0006074A"/>
    <w:rsid w:val="000A5109"/>
    <w:rsid w:val="001114BD"/>
    <w:rsid w:val="00111680"/>
    <w:rsid w:val="0012395D"/>
    <w:rsid w:val="00124EEA"/>
    <w:rsid w:val="00154511"/>
    <w:rsid w:val="001707CE"/>
    <w:rsid w:val="00174BEF"/>
    <w:rsid w:val="001A0C5C"/>
    <w:rsid w:val="001A55D1"/>
    <w:rsid w:val="001E5BD7"/>
    <w:rsid w:val="00213464"/>
    <w:rsid w:val="00222454"/>
    <w:rsid w:val="00232D04"/>
    <w:rsid w:val="00251911"/>
    <w:rsid w:val="002875E1"/>
    <w:rsid w:val="002E3CCE"/>
    <w:rsid w:val="003215DB"/>
    <w:rsid w:val="00356794"/>
    <w:rsid w:val="00381084"/>
    <w:rsid w:val="00381624"/>
    <w:rsid w:val="00384042"/>
    <w:rsid w:val="00393005"/>
    <w:rsid w:val="003968FE"/>
    <w:rsid w:val="00397D31"/>
    <w:rsid w:val="003A68F6"/>
    <w:rsid w:val="003B6FD7"/>
    <w:rsid w:val="00427313"/>
    <w:rsid w:val="00447072"/>
    <w:rsid w:val="004470FF"/>
    <w:rsid w:val="00476D1C"/>
    <w:rsid w:val="00487A64"/>
    <w:rsid w:val="004A7C43"/>
    <w:rsid w:val="004C20A1"/>
    <w:rsid w:val="004F0715"/>
    <w:rsid w:val="004F6C93"/>
    <w:rsid w:val="00513083"/>
    <w:rsid w:val="005216F8"/>
    <w:rsid w:val="005238C0"/>
    <w:rsid w:val="005274E6"/>
    <w:rsid w:val="00567869"/>
    <w:rsid w:val="00591C2F"/>
    <w:rsid w:val="005A4734"/>
    <w:rsid w:val="005A4C45"/>
    <w:rsid w:val="005B161B"/>
    <w:rsid w:val="005C314E"/>
    <w:rsid w:val="005E6CE0"/>
    <w:rsid w:val="0060139F"/>
    <w:rsid w:val="0060524D"/>
    <w:rsid w:val="006120C5"/>
    <w:rsid w:val="00634F60"/>
    <w:rsid w:val="006425B3"/>
    <w:rsid w:val="006474F1"/>
    <w:rsid w:val="00647C81"/>
    <w:rsid w:val="00676625"/>
    <w:rsid w:val="00684083"/>
    <w:rsid w:val="006C75C0"/>
    <w:rsid w:val="00716BE7"/>
    <w:rsid w:val="0073441A"/>
    <w:rsid w:val="00735EF0"/>
    <w:rsid w:val="00737B3B"/>
    <w:rsid w:val="007550C3"/>
    <w:rsid w:val="00755E7F"/>
    <w:rsid w:val="00757FB6"/>
    <w:rsid w:val="00774F94"/>
    <w:rsid w:val="007C2045"/>
    <w:rsid w:val="007F1557"/>
    <w:rsid w:val="00811BE2"/>
    <w:rsid w:val="00812171"/>
    <w:rsid w:val="00841BE5"/>
    <w:rsid w:val="00853069"/>
    <w:rsid w:val="008714BB"/>
    <w:rsid w:val="00871A64"/>
    <w:rsid w:val="008954EB"/>
    <w:rsid w:val="008A01AD"/>
    <w:rsid w:val="008A3DE9"/>
    <w:rsid w:val="0093799F"/>
    <w:rsid w:val="00952055"/>
    <w:rsid w:val="009607DE"/>
    <w:rsid w:val="00972866"/>
    <w:rsid w:val="00972CEC"/>
    <w:rsid w:val="0097501C"/>
    <w:rsid w:val="00983D2C"/>
    <w:rsid w:val="00995417"/>
    <w:rsid w:val="009A202E"/>
    <w:rsid w:val="00A00FB5"/>
    <w:rsid w:val="00A12D33"/>
    <w:rsid w:val="00A32D2C"/>
    <w:rsid w:val="00A44419"/>
    <w:rsid w:val="00A634F1"/>
    <w:rsid w:val="00A90F8B"/>
    <w:rsid w:val="00AA38C1"/>
    <w:rsid w:val="00AA67CD"/>
    <w:rsid w:val="00AB7932"/>
    <w:rsid w:val="00AC745F"/>
    <w:rsid w:val="00B017BA"/>
    <w:rsid w:val="00B16E2D"/>
    <w:rsid w:val="00B23BA1"/>
    <w:rsid w:val="00B74C3E"/>
    <w:rsid w:val="00B93BC6"/>
    <w:rsid w:val="00B96D93"/>
    <w:rsid w:val="00BC696A"/>
    <w:rsid w:val="00C33191"/>
    <w:rsid w:val="00C414F1"/>
    <w:rsid w:val="00C71C33"/>
    <w:rsid w:val="00C854CD"/>
    <w:rsid w:val="00C90C7F"/>
    <w:rsid w:val="00CB1C1C"/>
    <w:rsid w:val="00CC6610"/>
    <w:rsid w:val="00CD0479"/>
    <w:rsid w:val="00D11F7A"/>
    <w:rsid w:val="00D34D7E"/>
    <w:rsid w:val="00D45143"/>
    <w:rsid w:val="00D65DAB"/>
    <w:rsid w:val="00D66094"/>
    <w:rsid w:val="00DA4874"/>
    <w:rsid w:val="00DC4A0C"/>
    <w:rsid w:val="00DE4805"/>
    <w:rsid w:val="00DE507A"/>
    <w:rsid w:val="00DF37BD"/>
    <w:rsid w:val="00E205F8"/>
    <w:rsid w:val="00E31029"/>
    <w:rsid w:val="00E41FA5"/>
    <w:rsid w:val="00E72338"/>
    <w:rsid w:val="00E97C0B"/>
    <w:rsid w:val="00EA4A43"/>
    <w:rsid w:val="00EB65F7"/>
    <w:rsid w:val="00EC14B7"/>
    <w:rsid w:val="00ED58CD"/>
    <w:rsid w:val="00EE6DF0"/>
    <w:rsid w:val="00EF002E"/>
    <w:rsid w:val="00EF29F8"/>
    <w:rsid w:val="00F1184F"/>
    <w:rsid w:val="00F134B7"/>
    <w:rsid w:val="00F24C74"/>
    <w:rsid w:val="00F45835"/>
    <w:rsid w:val="00F473BC"/>
    <w:rsid w:val="00F70A5A"/>
    <w:rsid w:val="00F87FE1"/>
    <w:rsid w:val="00FA0E3C"/>
    <w:rsid w:val="00FB1196"/>
    <w:rsid w:val="00FB212A"/>
    <w:rsid w:val="00FC0E64"/>
    <w:rsid w:val="00FE0E6D"/>
    <w:rsid w:val="00FE2867"/>
    <w:rsid w:val="00FF088A"/>
    <w:rsid w:val="00FF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2F"/>
  </w:style>
  <w:style w:type="paragraph" w:styleId="Footer">
    <w:name w:val="footer"/>
    <w:basedOn w:val="Normal"/>
    <w:link w:val="FooterChar"/>
    <w:uiPriority w:val="99"/>
    <w:unhideWhenUsed/>
    <w:rsid w:val="0003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2F"/>
  </w:style>
  <w:style w:type="paragraph" w:styleId="ListParagraph">
    <w:name w:val="List Paragraph"/>
    <w:basedOn w:val="Normal"/>
    <w:link w:val="ListParagraphChar"/>
    <w:uiPriority w:val="34"/>
    <w:qFormat/>
    <w:rsid w:val="00C90C7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C90C7F"/>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90C7F"/>
  </w:style>
  <w:style w:type="paragraph" w:styleId="BodyText">
    <w:name w:val="Body Text"/>
    <w:basedOn w:val="Normal"/>
    <w:link w:val="BodyTextChar"/>
    <w:rsid w:val="008954EB"/>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954E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2F"/>
  </w:style>
  <w:style w:type="paragraph" w:styleId="Footer">
    <w:name w:val="footer"/>
    <w:basedOn w:val="Normal"/>
    <w:link w:val="FooterChar"/>
    <w:uiPriority w:val="99"/>
    <w:unhideWhenUsed/>
    <w:rsid w:val="0003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2F"/>
  </w:style>
  <w:style w:type="paragraph" w:styleId="ListParagraph">
    <w:name w:val="List Paragraph"/>
    <w:basedOn w:val="Normal"/>
    <w:link w:val="ListParagraphChar"/>
    <w:uiPriority w:val="34"/>
    <w:qFormat/>
    <w:rsid w:val="00C90C7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C90C7F"/>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90C7F"/>
  </w:style>
  <w:style w:type="paragraph" w:styleId="BodyText">
    <w:name w:val="Body Text"/>
    <w:basedOn w:val="Normal"/>
    <w:link w:val="BodyTextChar"/>
    <w:rsid w:val="008954EB"/>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954E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9AB9-2D49-4C64-BB94-C6677DB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3-18T02:59:00Z</cp:lastPrinted>
  <dcterms:created xsi:type="dcterms:W3CDTF">2015-11-27T09:31:00Z</dcterms:created>
  <dcterms:modified xsi:type="dcterms:W3CDTF">2016-07-23T02:00:00Z</dcterms:modified>
</cp:coreProperties>
</file>